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7697" w:rsidRDefault="006D7240" w:rsidP="00105E46">
      <w:pPr>
        <w:tabs>
          <w:tab w:val="left" w:pos="1365"/>
          <w:tab w:val="right" w:pos="9639"/>
        </w:tabs>
        <w:rPr>
          <w:color w:val="000000" w:themeColor="text1"/>
          <w:sz w:val="32"/>
          <w:szCs w:val="32"/>
        </w:rPr>
      </w:pPr>
      <w:r w:rsidRPr="00C47697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3CCDC" wp14:editId="11E6C321">
                <wp:simplePos x="0" y="0"/>
                <wp:positionH relativeFrom="margin">
                  <wp:posOffset>1183640</wp:posOffset>
                </wp:positionH>
                <wp:positionV relativeFrom="paragraph">
                  <wp:posOffset>-167005</wp:posOffset>
                </wp:positionV>
                <wp:extent cx="3543300" cy="1019175"/>
                <wp:effectExtent l="0" t="0" r="0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46" w:rsidRPr="00344AA7" w:rsidRDefault="00105E46" w:rsidP="00105E4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44AA7"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fr-FR"/>
                              </w:rPr>
                              <w:t xml:space="preserve">Master Erasmus </w:t>
                            </w:r>
                            <w:proofErr w:type="spellStart"/>
                            <w:r w:rsidRPr="00344AA7"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fr-FR"/>
                              </w:rPr>
                              <w:t>Mundus</w:t>
                            </w:r>
                            <w:proofErr w:type="spellEnd"/>
                          </w:p>
                          <w:p w:rsidR="00105E46" w:rsidRPr="00344AA7" w:rsidRDefault="00105E46" w:rsidP="00105E4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44AA7"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fr-FR"/>
                              </w:rPr>
                              <w:t>Cultures Littéraires Européennes</w:t>
                            </w:r>
                          </w:p>
                          <w:p w:rsidR="00C47697" w:rsidRPr="00344AA7" w:rsidRDefault="00105E46" w:rsidP="00105E46">
                            <w:pPr>
                              <w:jc w:val="center"/>
                              <w:rPr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344AA7"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3.2pt;margin-top:-13.15pt;width:279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" stroked="f">
                <v:textbox>
                  <w:txbxContent>
                    <w:p w:rsidR="00105E46" w:rsidRPr="00344AA7" w:rsidRDefault="00105E46" w:rsidP="00105E46">
                      <w:pPr>
                        <w:jc w:val="center"/>
                        <w:rPr>
                          <w:b/>
                          <w:bCs/>
                          <w:color w:val="000099"/>
                          <w:sz w:val="36"/>
                          <w:szCs w:val="36"/>
                          <w:lang w:val="fr-FR"/>
                        </w:rPr>
                      </w:pPr>
                      <w:r w:rsidRPr="00344AA7">
                        <w:rPr>
                          <w:b/>
                          <w:bCs/>
                          <w:color w:val="000099"/>
                          <w:sz w:val="36"/>
                          <w:szCs w:val="36"/>
                          <w:lang w:val="fr-FR"/>
                        </w:rPr>
                        <w:t xml:space="preserve">Master Erasmus </w:t>
                      </w:r>
                      <w:proofErr w:type="spellStart"/>
                      <w:r w:rsidRPr="00344AA7">
                        <w:rPr>
                          <w:b/>
                          <w:bCs/>
                          <w:color w:val="000099"/>
                          <w:sz w:val="36"/>
                          <w:szCs w:val="36"/>
                          <w:lang w:val="fr-FR"/>
                        </w:rPr>
                        <w:t>Mundus</w:t>
                      </w:r>
                      <w:proofErr w:type="spellEnd"/>
                    </w:p>
                    <w:p w:rsidR="00105E46" w:rsidRPr="00344AA7" w:rsidRDefault="00105E46" w:rsidP="00105E46">
                      <w:pPr>
                        <w:jc w:val="center"/>
                        <w:rPr>
                          <w:b/>
                          <w:bCs/>
                          <w:color w:val="000099"/>
                          <w:sz w:val="36"/>
                          <w:szCs w:val="36"/>
                          <w:lang w:val="fr-FR"/>
                        </w:rPr>
                      </w:pPr>
                      <w:r w:rsidRPr="00344AA7">
                        <w:rPr>
                          <w:b/>
                          <w:bCs/>
                          <w:color w:val="000099"/>
                          <w:sz w:val="36"/>
                          <w:szCs w:val="36"/>
                          <w:lang w:val="fr-FR"/>
                        </w:rPr>
                        <w:t>Cultures Littéraires Européennes</w:t>
                      </w:r>
                    </w:p>
                    <w:p w:rsidR="00C47697" w:rsidRPr="00344AA7" w:rsidRDefault="00105E46" w:rsidP="00105E46">
                      <w:pPr>
                        <w:jc w:val="center"/>
                        <w:rPr>
                          <w:color w:val="000099"/>
                          <w:sz w:val="36"/>
                          <w:szCs w:val="36"/>
                        </w:rPr>
                      </w:pPr>
                      <w:r w:rsidRPr="00344AA7">
                        <w:rPr>
                          <w:b/>
                          <w:bCs/>
                          <w:color w:val="000099"/>
                          <w:sz w:val="36"/>
                          <w:szCs w:val="36"/>
                        </w:rPr>
                        <w:t>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900">
        <w:rPr>
          <w:noProof/>
          <w:color w:val="EEECE1" w:themeColor="background2"/>
          <w:sz w:val="32"/>
          <w:szCs w:val="32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D9D3E06" wp14:editId="34613948">
                <wp:simplePos x="0" y="0"/>
                <wp:positionH relativeFrom="page">
                  <wp:align>center</wp:align>
                </wp:positionH>
                <wp:positionV relativeFrom="page">
                  <wp:posOffset>-215900</wp:posOffset>
                </wp:positionV>
                <wp:extent cx="7772400" cy="10906125"/>
                <wp:effectExtent l="0" t="0" r="1905" b="9525"/>
                <wp:wrapNone/>
                <wp:docPr id="383" name="Grup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906125"/>
                          <a:chOff x="0" y="-450"/>
                          <a:chExt cx="12240" cy="17175"/>
                        </a:xfrm>
                      </wpg:grpSpPr>
                      <wps:wsp>
                        <wps:cNvPr id="3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-450"/>
                            <a:ext cx="12240" cy="171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92" y="735"/>
                            <a:ext cx="10749" cy="1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9" o:spid="_x0000_s1026" style="position:absolute;margin-left:0;margin-top:-17pt;width:612pt;height:858.75pt;z-index:-251657216;mso-width-percent:1000;mso-position-horizontal:center;mso-position-horizontal-relative:page;mso-position-vertical-relative:page;mso-width-percent:1000" coordorigin=",-450" coordsize="12240,1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" o:allowincell="f">
                <v:rect id="Rectangle 40" o:spid="_x0000_s1027" style="position:absolute;top:-450;width:12240;height:1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ogMYA&#10;AADcAAAADwAAAGRycy9kb3ducmV2LnhtbESPW2sCMRSE34X+h3CEvmlWLVW2RhGvBR/EG/XxsDnu&#10;Lk1Olk2q239vhEIfh5n5hhlPG2vEjWpfOlbQ6yYgiDOnS84VnI6rzgiED8gajWNS8EseppOX1hhT&#10;7e68p9sh5CJC2KeooAihSqX0WUEWfddVxNG7utpiiLLOpa7xHuHWyH6SvEuLJceFAiuaF5R9H36s&#10;gs1iPfw6L69muN7uV/6yM+6yMUq9tpvZB4hATfgP/7U/tYLB6A2e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+ogMYAAADcAAAADwAAAAAAAAAAAAAAAACYAgAAZHJz&#10;L2Rvd25yZXYueG1sUEsFBgAAAAAEAAQA9QAAAIsDAAAAAA==&#10;" fillcolor="#009" stroked="f"/>
                <v:rect id="Rectangle 41" o:spid="_x0000_s1028" style="position:absolute;left:692;top:735;width:10749;height:15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wM8MA&#10;AADcAAAADwAAAGRycy9kb3ducmV2LnhtbESPzW7CMBCE75X6DtZW6q04tKIKIQZVFaVcm8B9FW9+&#10;IF5Htgnh7WukSj2OZuYbTb6ZTC9Gcr6zrGA+S0AQV1Z33Cg4lF8vKQgfkDX2lknBjTxs1o8POWba&#10;XvmHxiI0IkLYZ6igDWHIpPRVSwb9zA7E0autMxiidI3UDq8Rbnr5miTv0mDHcaHFgT5bqs7FxSig&#10;tB6/h8voyuOun6rTcrvfFgelnp+mjxWIQFP4D/+191rBW7qA+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ZwM8MAAADcAAAADwAAAAAAAAAAAAAAAACYAgAAZHJzL2Rv&#10;d25yZXYueG1sUEsFBgAAAAAEAAQA9QAAAIgDAAAAAA==&#10;" strokecolor="#009"/>
                <w10:wrap anchorx="page" anchory="page"/>
              </v:group>
            </w:pict>
          </mc:Fallback>
        </mc:AlternateContent>
      </w:r>
      <w:r w:rsidR="00105E46">
        <w:rPr>
          <w:noProof/>
          <w:color w:val="EEECE1" w:themeColor="background2"/>
          <w:sz w:val="32"/>
          <w:szCs w:val="32"/>
          <w:lang w:eastAsia="it-IT"/>
        </w:rPr>
        <w:drawing>
          <wp:inline distT="0" distB="0" distL="0" distR="0" wp14:anchorId="073FB174" wp14:editId="31876B62">
            <wp:extent cx="871200" cy="720000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" b="388"/>
                    <a:stretch/>
                  </pic:blipFill>
                  <pic:spPr bwMode="auto">
                    <a:xfrm>
                      <a:off x="0" y="0"/>
                      <a:ext cx="87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46">
        <w:rPr>
          <w:color w:val="000000" w:themeColor="text1"/>
          <w:sz w:val="32"/>
          <w:szCs w:val="32"/>
        </w:rPr>
        <w:tab/>
      </w:r>
      <w:r w:rsidR="00755597">
        <w:rPr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785DAD52" wp14:editId="3CCF113C">
            <wp:extent cx="1388804" cy="54000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RASMUS_MUND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0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46" w:rsidRDefault="00105E46" w:rsidP="00105E46">
      <w:pPr>
        <w:jc w:val="center"/>
        <w:rPr>
          <w:color w:val="000000" w:themeColor="text1"/>
          <w:sz w:val="32"/>
          <w:szCs w:val="32"/>
        </w:rPr>
      </w:pPr>
    </w:p>
    <w:p w:rsidR="003B1291" w:rsidRDefault="00677BDF" w:rsidP="003B1291">
      <w:pPr>
        <w:tabs>
          <w:tab w:val="left" w:pos="4590"/>
          <w:tab w:val="center" w:pos="4819"/>
        </w:tabs>
        <w:rPr>
          <w:color w:val="000099"/>
          <w:sz w:val="28"/>
          <w:szCs w:val="28"/>
          <w:lang w:val="fr-FR"/>
        </w:rPr>
      </w:pPr>
      <w:r w:rsidRPr="00D21900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22C5A" wp14:editId="12BC4B7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543300" cy="76200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1" w:rsidRPr="00F96EF2" w:rsidRDefault="000078B0" w:rsidP="003B1291">
                            <w:pPr>
                              <w:jc w:val="center"/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F96EF2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>L</w:t>
                            </w:r>
                            <w:r w:rsidR="00A06E60" w:rsidRPr="00F96EF2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 xml:space="preserve">a letteratura di viaggio del </w:t>
                            </w:r>
                            <w:r w:rsidR="00225739" w:rsidRPr="00F96EF2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>'</w:t>
                            </w:r>
                            <w:r w:rsidR="00A06E60" w:rsidRPr="00F96EF2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>600</w:t>
                            </w:r>
                          </w:p>
                          <w:p w:rsidR="003B1291" w:rsidRPr="00A06E60" w:rsidRDefault="003B1291" w:rsidP="003B1291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95pt;width:279pt;height:6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" stroked="f">
                <v:textbox>
                  <w:txbxContent>
                    <w:p w:rsidR="003B1291" w:rsidRPr="00F96EF2" w:rsidRDefault="000078B0" w:rsidP="003B1291">
                      <w:pPr>
                        <w:jc w:val="center"/>
                        <w:rPr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F96EF2">
                        <w:rPr>
                          <w:b/>
                          <w:color w:val="000099"/>
                          <w:sz w:val="36"/>
                          <w:szCs w:val="36"/>
                        </w:rPr>
                        <w:t>L</w:t>
                      </w:r>
                      <w:r w:rsidR="00A06E60" w:rsidRPr="00F96EF2">
                        <w:rPr>
                          <w:b/>
                          <w:color w:val="000099"/>
                          <w:sz w:val="36"/>
                          <w:szCs w:val="36"/>
                        </w:rPr>
                        <w:t xml:space="preserve">a letteratura di viaggio del </w:t>
                      </w:r>
                      <w:r w:rsidR="00225739" w:rsidRPr="00F96EF2">
                        <w:rPr>
                          <w:b/>
                          <w:color w:val="000099"/>
                          <w:sz w:val="36"/>
                          <w:szCs w:val="36"/>
                        </w:rPr>
                        <w:t>'</w:t>
                      </w:r>
                      <w:r w:rsidR="00A06E60" w:rsidRPr="00F96EF2">
                        <w:rPr>
                          <w:b/>
                          <w:color w:val="000099"/>
                          <w:sz w:val="36"/>
                          <w:szCs w:val="36"/>
                        </w:rPr>
                        <w:t>600</w:t>
                      </w:r>
                    </w:p>
                    <w:p w:rsidR="003B1291" w:rsidRPr="00A06E60" w:rsidRDefault="003B1291" w:rsidP="003B1291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291">
        <w:rPr>
          <w:color w:val="000000" w:themeColor="text1"/>
          <w:sz w:val="32"/>
          <w:szCs w:val="32"/>
        </w:rPr>
        <w:tab/>
      </w:r>
    </w:p>
    <w:p w:rsidR="003B1291" w:rsidRDefault="003B1291" w:rsidP="003B1291">
      <w:pPr>
        <w:tabs>
          <w:tab w:val="left" w:pos="4590"/>
          <w:tab w:val="center" w:pos="4819"/>
        </w:tabs>
        <w:rPr>
          <w:color w:val="000099"/>
          <w:sz w:val="28"/>
          <w:szCs w:val="28"/>
          <w:lang w:val="fr-FR"/>
        </w:rPr>
      </w:pPr>
    </w:p>
    <w:p w:rsidR="003B1291" w:rsidRDefault="003B1291" w:rsidP="003B1291">
      <w:pPr>
        <w:tabs>
          <w:tab w:val="left" w:pos="4590"/>
          <w:tab w:val="center" w:pos="4819"/>
        </w:tabs>
        <w:rPr>
          <w:color w:val="000099"/>
          <w:sz w:val="28"/>
          <w:szCs w:val="28"/>
          <w:lang w:val="fr-FR"/>
        </w:rPr>
      </w:pPr>
    </w:p>
    <w:p w:rsidR="003B1291" w:rsidRDefault="003B1291" w:rsidP="00157E96">
      <w:pPr>
        <w:tabs>
          <w:tab w:val="left" w:pos="4590"/>
          <w:tab w:val="center" w:pos="4819"/>
        </w:tabs>
        <w:jc w:val="center"/>
        <w:rPr>
          <w:color w:val="000099"/>
          <w:sz w:val="28"/>
          <w:szCs w:val="28"/>
          <w:lang w:val="fr-FR"/>
        </w:rPr>
      </w:pPr>
    </w:p>
    <w:p w:rsidR="003B1291" w:rsidRDefault="00677BDF" w:rsidP="000078B0">
      <w:pPr>
        <w:tabs>
          <w:tab w:val="left" w:pos="4590"/>
          <w:tab w:val="center" w:pos="4819"/>
        </w:tabs>
        <w:jc w:val="center"/>
        <w:rPr>
          <w:color w:val="000099"/>
          <w:sz w:val="28"/>
          <w:szCs w:val="28"/>
          <w:lang w:val="fr-FR"/>
        </w:rPr>
      </w:pPr>
      <w:r>
        <w:rPr>
          <w:noProof/>
          <w:lang w:eastAsia="it-IT"/>
        </w:rPr>
        <w:drawing>
          <wp:inline distT="0" distB="0" distL="0" distR="0" wp14:anchorId="5B50AAB5" wp14:editId="40B1B706">
            <wp:extent cx="1598400" cy="1332000"/>
            <wp:effectExtent l="171450" t="171450" r="192405" b="192405"/>
            <wp:docPr id="1" name="Immagine 1" descr="http://img.disegnicolorare.com/cristoforo-colombo-ha-rag_4f8e6d04baf1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segnicolorare.com/cristoforo-colombo-ha-rag_4f8e6d04baf1f-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3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B1291" w:rsidRDefault="003B1291" w:rsidP="003B1291">
      <w:pPr>
        <w:tabs>
          <w:tab w:val="left" w:pos="4590"/>
          <w:tab w:val="center" w:pos="4819"/>
        </w:tabs>
        <w:rPr>
          <w:color w:val="000099"/>
          <w:sz w:val="28"/>
          <w:szCs w:val="28"/>
          <w:lang w:val="fr-FR"/>
        </w:rPr>
      </w:pPr>
    </w:p>
    <w:p w:rsidR="003B1291" w:rsidRDefault="00677BDF" w:rsidP="00F41081">
      <w:pPr>
        <w:tabs>
          <w:tab w:val="left" w:pos="4590"/>
          <w:tab w:val="center" w:pos="4819"/>
        </w:tabs>
        <w:jc w:val="center"/>
        <w:rPr>
          <w:color w:val="000099"/>
          <w:sz w:val="28"/>
          <w:szCs w:val="28"/>
          <w:lang w:val="fr-FR"/>
        </w:rPr>
      </w:pPr>
      <w:r w:rsidRPr="00BB0D9B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0A9C" wp14:editId="6B9DFE2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439670" cy="619125"/>
                <wp:effectExtent l="0" t="0" r="8890" b="952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9B" w:rsidRPr="00DA7972" w:rsidRDefault="00BB0D9B" w:rsidP="00BB0D9B">
                            <w:pPr>
                              <w:jc w:val="center"/>
                              <w:rPr>
                                <w:i/>
                                <w:color w:val="00009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7972">
                              <w:rPr>
                                <w:i/>
                                <w:color w:val="000099"/>
                                <w:sz w:val="32"/>
                                <w:szCs w:val="32"/>
                                <w:lang w:val="fr-FR"/>
                              </w:rPr>
                              <w:t>Prof. Frédéric Tinguely</w:t>
                            </w:r>
                          </w:p>
                          <w:p w:rsidR="00BB0D9B" w:rsidRPr="00DA7972" w:rsidRDefault="00BB0D9B" w:rsidP="00BB0D9B">
                            <w:pPr>
                              <w:jc w:val="center"/>
                              <w:rPr>
                                <w:i/>
                                <w:color w:val="00009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7972">
                              <w:rPr>
                                <w:i/>
                                <w:color w:val="000099"/>
                                <w:sz w:val="32"/>
                                <w:szCs w:val="32"/>
                                <w:lang w:val="fr-FR"/>
                              </w:rPr>
                              <w:t>Université de Genève</w:t>
                            </w:r>
                          </w:p>
                          <w:p w:rsidR="00BB0D9B" w:rsidRPr="00DA7972" w:rsidRDefault="00BB0D9B">
                            <w:pPr>
                              <w:rPr>
                                <w:color w:val="0000C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3pt;width:192.1pt;height:48.75pt;z-index:25168179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" stroked="f">
                <v:textbox>
                  <w:txbxContent>
                    <w:p w:rsidR="00BB0D9B" w:rsidRPr="00DA7972" w:rsidRDefault="00BB0D9B" w:rsidP="00BB0D9B">
                      <w:pPr>
                        <w:jc w:val="center"/>
                        <w:rPr>
                          <w:i/>
                          <w:color w:val="000099"/>
                          <w:sz w:val="32"/>
                          <w:szCs w:val="32"/>
                          <w:lang w:val="fr-FR"/>
                        </w:rPr>
                      </w:pPr>
                      <w:r w:rsidRPr="00DA7972">
                        <w:rPr>
                          <w:i/>
                          <w:color w:val="000099"/>
                          <w:sz w:val="32"/>
                          <w:szCs w:val="32"/>
                          <w:lang w:val="fr-FR"/>
                        </w:rPr>
                        <w:t>Prof. Frédéric Tinguely</w:t>
                      </w:r>
                    </w:p>
                    <w:p w:rsidR="00BB0D9B" w:rsidRPr="00DA7972" w:rsidRDefault="00BB0D9B" w:rsidP="00BB0D9B">
                      <w:pPr>
                        <w:jc w:val="center"/>
                        <w:rPr>
                          <w:i/>
                          <w:color w:val="000099"/>
                          <w:sz w:val="32"/>
                          <w:szCs w:val="32"/>
                          <w:lang w:val="fr-FR"/>
                        </w:rPr>
                      </w:pPr>
                      <w:r w:rsidRPr="00DA7972">
                        <w:rPr>
                          <w:i/>
                          <w:color w:val="000099"/>
                          <w:sz w:val="32"/>
                          <w:szCs w:val="32"/>
                          <w:lang w:val="fr-FR"/>
                        </w:rPr>
                        <w:t>Université de Genève</w:t>
                      </w:r>
                    </w:p>
                    <w:p w:rsidR="00BB0D9B" w:rsidRPr="00DA7972" w:rsidRDefault="00BB0D9B">
                      <w:pPr>
                        <w:rPr>
                          <w:color w:val="0000CC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291" w:rsidRDefault="003B1291" w:rsidP="00BB0D9B">
      <w:pPr>
        <w:tabs>
          <w:tab w:val="left" w:pos="4590"/>
          <w:tab w:val="center" w:pos="4819"/>
        </w:tabs>
        <w:jc w:val="center"/>
        <w:rPr>
          <w:color w:val="000000" w:themeColor="text1"/>
          <w:sz w:val="32"/>
          <w:szCs w:val="32"/>
        </w:rPr>
      </w:pPr>
    </w:p>
    <w:p w:rsidR="003B1291" w:rsidRDefault="003B1291" w:rsidP="00105E46">
      <w:pPr>
        <w:jc w:val="center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1961689113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606603" w:rsidRDefault="006D7240" w:rsidP="00105E46">
          <w:pPr>
            <w:jc w:val="center"/>
            <w:rPr>
              <w:color w:val="000000" w:themeColor="text1"/>
              <w:sz w:val="32"/>
              <w:szCs w:val="32"/>
            </w:rPr>
          </w:pPr>
          <w:r w:rsidRPr="00D21900">
            <w:rPr>
              <w:noProof/>
              <w:color w:val="000000" w:themeColor="text1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7E8C30" wp14:editId="13D4EE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7325</wp:posOffset>
                    </wp:positionV>
                    <wp:extent cx="2374265" cy="1403985"/>
                    <wp:effectExtent l="0" t="0" r="8890" b="8890"/>
                    <wp:wrapNone/>
                    <wp:docPr id="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1900" w:rsidRPr="00AA14AE" w:rsidRDefault="00D21900" w:rsidP="00D21900">
                                <w:pPr>
                                  <w:jc w:val="center"/>
                                  <w:rPr>
                                    <w:b/>
                                    <w:color w:val="000099"/>
                                  </w:rPr>
                                </w:pPr>
                                <w:r w:rsidRPr="00AA14AE">
                                  <w:rPr>
                                    <w:b/>
                                    <w:color w:val="000099"/>
                                    <w:sz w:val="32"/>
                                    <w:szCs w:val="32"/>
                                  </w:rPr>
                                  <w:t>30 Marz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0;margin-top:14.75pt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" stroked="f">
                    <v:textbox style="mso-fit-shape-to-text:t">
                      <w:txbxContent>
                        <w:p w:rsidR="00D21900" w:rsidRPr="00AA14AE" w:rsidRDefault="00D21900" w:rsidP="00D21900">
                          <w:pPr>
                            <w:jc w:val="center"/>
                            <w:rPr>
                              <w:b/>
                              <w:color w:val="000099"/>
                            </w:rPr>
                          </w:pPr>
                          <w:r w:rsidRPr="00AA14AE">
                            <w:rPr>
                              <w:b/>
                              <w:color w:val="000099"/>
                              <w:sz w:val="32"/>
                              <w:szCs w:val="32"/>
                            </w:rPr>
                            <w:t>30 Marz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BB0D9B" w:rsidRDefault="00BB0D9B" w:rsidP="00105E46">
          <w:pPr>
            <w:jc w:val="center"/>
            <w:rPr>
              <w:color w:val="000000" w:themeColor="text1"/>
              <w:sz w:val="32"/>
              <w:szCs w:val="32"/>
            </w:rPr>
          </w:pPr>
        </w:p>
        <w:bookmarkStart w:id="0" w:name="_GoBack"/>
        <w:bookmarkEnd w:id="0"/>
        <w:p w:rsidR="00A06E60" w:rsidRDefault="00157E96" w:rsidP="00105E46">
          <w:pPr>
            <w:jc w:val="center"/>
            <w:rPr>
              <w:color w:val="000000" w:themeColor="text1"/>
              <w:sz w:val="32"/>
              <w:szCs w:val="32"/>
            </w:rPr>
          </w:pPr>
          <w:r w:rsidRPr="00105E46">
            <w:rPr>
              <w:noProof/>
              <w:color w:val="000000" w:themeColor="text1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D83D86" wp14:editId="05BD2B9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805</wp:posOffset>
                    </wp:positionV>
                    <wp:extent cx="5476875" cy="684530"/>
                    <wp:effectExtent l="0" t="0" r="9525" b="1270"/>
                    <wp:wrapNone/>
                    <wp:docPr id="3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6875" cy="684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5E46" w:rsidRPr="00D21900" w:rsidRDefault="00D21900" w:rsidP="00D21900">
                                <w:pPr>
                                  <w:jc w:val="center"/>
                                  <w:rPr>
                                    <w:color w:val="990000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990000"/>
                                    <w:sz w:val="40"/>
                                    <w:szCs w:val="40"/>
                                    <w:lang w:val="fr-FR"/>
                                  </w:rPr>
                                  <w:t>« </w:t>
                                </w:r>
                                <w:r w:rsidRPr="00D21900">
                                  <w:rPr>
                                    <w:color w:val="990000"/>
                                    <w:sz w:val="40"/>
                                    <w:szCs w:val="40"/>
                                    <w:lang w:val="fr-FR"/>
                                  </w:rPr>
                                  <w:t>Le goût des autres : moments relativistes chez les voyageurs franç</w:t>
                                </w:r>
                                <w:r>
                                  <w:rPr>
                                    <w:color w:val="990000"/>
                                    <w:sz w:val="40"/>
                                    <w:szCs w:val="40"/>
                                    <w:lang w:val="fr-FR"/>
                                  </w:rPr>
                                  <w:t>ais dans l’Inde du XVII</w:t>
                                </w:r>
                                <w:r w:rsidRPr="00D21900">
                                  <w:rPr>
                                    <w:color w:val="990000"/>
                                    <w:sz w:val="40"/>
                                    <w:szCs w:val="40"/>
                                    <w:vertAlign w:val="superscript"/>
                                    <w:lang w:val="fr-FR"/>
                                  </w:rPr>
                                  <w:t>e</w:t>
                                </w:r>
                                <w:r>
                                  <w:rPr>
                                    <w:color w:val="990000"/>
                                    <w:sz w:val="40"/>
                                    <w:szCs w:val="40"/>
                                    <w:lang w:val="fr-FR"/>
                                  </w:rPr>
                                  <w:t xml:space="preserve"> siècle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left:0;text-align:left;margin-left:0;margin-top:7.15pt;width:431.25pt;height:53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" stroked="f">
                    <v:textbox style="mso-fit-shape-to-text:t">
                      <w:txbxContent>
                        <w:p w:rsidR="00105E46" w:rsidRPr="00D21900" w:rsidRDefault="00D21900" w:rsidP="00D21900">
                          <w:pPr>
                            <w:jc w:val="center"/>
                            <w:rPr>
                              <w:color w:val="990000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color w:val="990000"/>
                              <w:sz w:val="40"/>
                              <w:szCs w:val="40"/>
                              <w:lang w:val="fr-FR"/>
                            </w:rPr>
                            <w:t>« </w:t>
                          </w:r>
                          <w:r w:rsidRPr="00D21900">
                            <w:rPr>
                              <w:color w:val="990000"/>
                              <w:sz w:val="40"/>
                              <w:szCs w:val="40"/>
                              <w:lang w:val="fr-FR"/>
                            </w:rPr>
                            <w:t>Le goût des autres : moments relativistes chez les voyageurs franç</w:t>
                          </w:r>
                          <w:r>
                            <w:rPr>
                              <w:color w:val="990000"/>
                              <w:sz w:val="40"/>
                              <w:szCs w:val="40"/>
                              <w:lang w:val="fr-FR"/>
                            </w:rPr>
                            <w:t>ais dans l’Inde du XVII</w:t>
                          </w:r>
                          <w:r w:rsidRPr="00D21900">
                            <w:rPr>
                              <w:color w:val="990000"/>
                              <w:sz w:val="40"/>
                              <w:szCs w:val="40"/>
                              <w:vertAlign w:val="superscript"/>
                              <w:lang w:val="fr-FR"/>
                            </w:rPr>
                            <w:t>e</w:t>
                          </w:r>
                          <w:r>
                            <w:rPr>
                              <w:color w:val="990000"/>
                              <w:sz w:val="40"/>
                              <w:szCs w:val="40"/>
                              <w:lang w:val="fr-FR"/>
                            </w:rPr>
                            <w:t xml:space="preserve"> siècle 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A06E60" w:rsidRDefault="00A06E60" w:rsidP="00105E46">
          <w:pPr>
            <w:jc w:val="center"/>
            <w:rPr>
              <w:color w:val="000000" w:themeColor="text1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606603">
            <w:trPr>
              <w:trHeight w:val="360"/>
            </w:trPr>
            <w:tc>
              <w:tcPr>
                <w:tcW w:w="9576" w:type="dxa"/>
              </w:tcPr>
              <w:p w:rsidR="00606603" w:rsidRDefault="00606603" w:rsidP="00105E46">
                <w:pPr>
                  <w:pStyle w:val="Nessunaspaziatura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105E46" w:rsidRDefault="00AC2963"/>
      </w:sdtContent>
    </w:sdt>
    <w:p w:rsidR="00EC4C95" w:rsidRDefault="00F96EF2">
      <w:r w:rsidRPr="000078B0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3B426" wp14:editId="59231016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4867275" cy="1000125"/>
                <wp:effectExtent l="0" t="0" r="9525" b="952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B0" w:rsidRPr="00FC48A8" w:rsidRDefault="000078B0" w:rsidP="00F96EF2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FC48A8">
                              <w:rPr>
                                <w:color w:val="000099"/>
                                <w:sz w:val="28"/>
                                <w:szCs w:val="28"/>
                              </w:rPr>
                              <w:t>10.30</w:t>
                            </w:r>
                            <w:r w:rsidR="006E1F4D">
                              <w:rPr>
                                <w:color w:val="000099"/>
                                <w:sz w:val="28"/>
                                <w:szCs w:val="28"/>
                              </w:rPr>
                              <w:t>h</w:t>
                            </w:r>
                            <w:r w:rsidRPr="00FC48A8">
                              <w:rPr>
                                <w:color w:val="000099"/>
                                <w:sz w:val="28"/>
                                <w:szCs w:val="28"/>
                              </w:rPr>
                              <w:t>-12</w:t>
                            </w:r>
                            <w:r w:rsidR="00F96EF2">
                              <w:rPr>
                                <w:color w:val="000099"/>
                                <w:sz w:val="28"/>
                                <w:szCs w:val="28"/>
                              </w:rPr>
                              <w:t>.00</w:t>
                            </w:r>
                            <w:r w:rsidR="006E1F4D">
                              <w:rPr>
                                <w:color w:val="000099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FC48A8" w:rsidRDefault="000078B0" w:rsidP="00F96EF2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FC48A8">
                              <w:rPr>
                                <w:color w:val="000099"/>
                                <w:sz w:val="28"/>
                                <w:szCs w:val="28"/>
                              </w:rPr>
                              <w:t>Aula 7</w:t>
                            </w:r>
                          </w:p>
                          <w:p w:rsidR="000078B0" w:rsidRPr="00FC48A8" w:rsidRDefault="000078B0" w:rsidP="00F96EF2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FC48A8">
                              <w:rPr>
                                <w:color w:val="000099"/>
                                <w:sz w:val="28"/>
                                <w:szCs w:val="28"/>
                              </w:rPr>
                              <w:t>Dipartimento di Lingue, Letterature e Culture Moderne</w:t>
                            </w:r>
                          </w:p>
                          <w:p w:rsidR="000078B0" w:rsidRPr="00FC48A8" w:rsidRDefault="000078B0" w:rsidP="00F96EF2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FC48A8">
                              <w:rPr>
                                <w:color w:val="000099"/>
                                <w:sz w:val="28"/>
                                <w:szCs w:val="28"/>
                              </w:rPr>
                              <w:t>Via Cartoleria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13.6pt;width:383.25pt;height:78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" stroked="f">
                <v:textbox>
                  <w:txbxContent>
                    <w:p w:rsidR="000078B0" w:rsidRPr="00FC48A8" w:rsidRDefault="000078B0" w:rsidP="00F96EF2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FC48A8">
                        <w:rPr>
                          <w:color w:val="000099"/>
                          <w:sz w:val="28"/>
                          <w:szCs w:val="28"/>
                        </w:rPr>
                        <w:t>10.30</w:t>
                      </w:r>
                      <w:r w:rsidR="006E1F4D">
                        <w:rPr>
                          <w:color w:val="000099"/>
                          <w:sz w:val="28"/>
                          <w:szCs w:val="28"/>
                        </w:rPr>
                        <w:t>h</w:t>
                      </w:r>
                      <w:r w:rsidRPr="00FC48A8">
                        <w:rPr>
                          <w:color w:val="000099"/>
                          <w:sz w:val="28"/>
                          <w:szCs w:val="28"/>
                        </w:rPr>
                        <w:t>-12</w:t>
                      </w:r>
                      <w:r w:rsidR="00F96EF2">
                        <w:rPr>
                          <w:color w:val="000099"/>
                          <w:sz w:val="28"/>
                          <w:szCs w:val="28"/>
                        </w:rPr>
                        <w:t>.00</w:t>
                      </w:r>
                      <w:r w:rsidR="006E1F4D">
                        <w:rPr>
                          <w:color w:val="000099"/>
                          <w:sz w:val="28"/>
                          <w:szCs w:val="28"/>
                        </w:rPr>
                        <w:t>h</w:t>
                      </w:r>
                    </w:p>
                    <w:p w:rsidR="00FC48A8" w:rsidRDefault="000078B0" w:rsidP="00F96EF2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FC48A8">
                        <w:rPr>
                          <w:color w:val="000099"/>
                          <w:sz w:val="28"/>
                          <w:szCs w:val="28"/>
                        </w:rPr>
                        <w:t>Aula 7</w:t>
                      </w:r>
                    </w:p>
                    <w:p w:rsidR="000078B0" w:rsidRPr="00FC48A8" w:rsidRDefault="000078B0" w:rsidP="00F96EF2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FC48A8">
                        <w:rPr>
                          <w:color w:val="000099"/>
                          <w:sz w:val="28"/>
                          <w:szCs w:val="28"/>
                        </w:rPr>
                        <w:t>Dipartimento di Lingue, Letterature e Culture Moderne</w:t>
                      </w:r>
                    </w:p>
                    <w:p w:rsidR="000078B0" w:rsidRPr="00FC48A8" w:rsidRDefault="000078B0" w:rsidP="00F96EF2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FC48A8">
                        <w:rPr>
                          <w:color w:val="000099"/>
                          <w:sz w:val="28"/>
                          <w:szCs w:val="28"/>
                        </w:rPr>
                        <w:t>Via Cartoleria,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E96" w:rsidRPr="00105E46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DCF03" wp14:editId="4B3B7D4E">
                <wp:simplePos x="0" y="0"/>
                <wp:positionH relativeFrom="margin">
                  <wp:align>center</wp:align>
                </wp:positionH>
                <wp:positionV relativeFrom="paragraph">
                  <wp:posOffset>935990</wp:posOffset>
                </wp:positionV>
                <wp:extent cx="5476875" cy="684530"/>
                <wp:effectExtent l="0" t="0" r="9525" b="12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1" w:rsidRPr="00D21900" w:rsidRDefault="003B1291" w:rsidP="003B1291">
                            <w:pPr>
                              <w:jc w:val="center"/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>« </w:t>
                            </w:r>
                            <w:r w:rsidRPr="00D21900"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 xml:space="preserve">Le goût </w:t>
                            </w:r>
                            <w:r w:rsidRPr="003B1291"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>du risque : faire comme chez soi dans l’Orient musulman au XVII</w:t>
                            </w:r>
                            <w:r w:rsidRPr="00AA14AE">
                              <w:rPr>
                                <w:color w:val="990000"/>
                                <w:sz w:val="40"/>
                                <w:szCs w:val="40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3B1291"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 xml:space="preserve"> siècle</w:t>
                            </w:r>
                            <w:r w:rsidR="00DE408B"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990000"/>
                                <w:sz w:val="40"/>
                                <w:szCs w:val="40"/>
                                <w:lang w:val="fr-F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73.7pt;width:431.25pt;height:53.9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" stroked="f">
                <v:textbox style="mso-fit-shape-to-text:t">
                  <w:txbxContent>
                    <w:p w:rsidR="003B1291" w:rsidRPr="00D21900" w:rsidRDefault="003B1291" w:rsidP="003B1291">
                      <w:pPr>
                        <w:jc w:val="center"/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>« </w:t>
                      </w:r>
                      <w:r w:rsidRPr="00D21900"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 xml:space="preserve">Le goût </w:t>
                      </w:r>
                      <w:r w:rsidRPr="003B1291"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>du risque : faire comme chez soi dans l’Orient musulman au XVII</w:t>
                      </w:r>
                      <w:r w:rsidRPr="00AA14AE">
                        <w:rPr>
                          <w:color w:val="990000"/>
                          <w:sz w:val="40"/>
                          <w:szCs w:val="40"/>
                          <w:vertAlign w:val="superscript"/>
                          <w:lang w:val="fr-FR"/>
                        </w:rPr>
                        <w:t>e</w:t>
                      </w:r>
                      <w:r w:rsidRPr="003B1291"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 xml:space="preserve"> siècle</w:t>
                      </w:r>
                      <w:r w:rsidR="00DE408B"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color w:val="990000"/>
                          <w:sz w:val="40"/>
                          <w:szCs w:val="40"/>
                          <w:lang w:val="fr-FR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E96" w:rsidRPr="00D21900">
        <w:rPr>
          <w:noProof/>
          <w:color w:val="000000" w:themeColor="tex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303A9" wp14:editId="59F03A91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2439670" cy="334010"/>
                <wp:effectExtent l="0" t="0" r="8890" b="889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1" w:rsidRPr="00AA14AE" w:rsidRDefault="003B1291" w:rsidP="003B1291">
                            <w:pPr>
                              <w:jc w:val="center"/>
                              <w:rPr>
                                <w:b/>
                                <w:color w:val="000099"/>
                              </w:rPr>
                            </w:pPr>
                            <w:r w:rsidRPr="00AA14AE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>31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6.25pt;width:192.1pt;height:26.3pt;z-index:25167360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" stroked="f">
                <v:textbox style="mso-fit-shape-to-text:t">
                  <w:txbxContent>
                    <w:p w:rsidR="003B1291" w:rsidRPr="00AA14AE" w:rsidRDefault="003B1291" w:rsidP="003B1291">
                      <w:pPr>
                        <w:jc w:val="center"/>
                        <w:rPr>
                          <w:b/>
                          <w:color w:val="000099"/>
                        </w:rPr>
                      </w:pPr>
                      <w:r w:rsidRPr="00AA14AE">
                        <w:rPr>
                          <w:b/>
                          <w:color w:val="000099"/>
                          <w:sz w:val="32"/>
                          <w:szCs w:val="32"/>
                        </w:rPr>
                        <w:t>31 Mar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95" w:rsidSect="00606603">
      <w:pgSz w:w="11907" w:h="16839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63" w:rsidRDefault="00AC2963" w:rsidP="00456712">
      <w:r>
        <w:separator/>
      </w:r>
    </w:p>
  </w:endnote>
  <w:endnote w:type="continuationSeparator" w:id="0">
    <w:p w:rsidR="00AC2963" w:rsidRDefault="00AC2963" w:rsidP="0045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63" w:rsidRDefault="00AC2963" w:rsidP="00456712">
      <w:r>
        <w:separator/>
      </w:r>
    </w:p>
  </w:footnote>
  <w:footnote w:type="continuationSeparator" w:id="0">
    <w:p w:rsidR="00AC2963" w:rsidRDefault="00AC2963" w:rsidP="00456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87"/>
    <w:rsid w:val="000078B0"/>
    <w:rsid w:val="000B7087"/>
    <w:rsid w:val="00105E46"/>
    <w:rsid w:val="00157E96"/>
    <w:rsid w:val="00225739"/>
    <w:rsid w:val="00246C37"/>
    <w:rsid w:val="00344AA7"/>
    <w:rsid w:val="00376CDB"/>
    <w:rsid w:val="003B1291"/>
    <w:rsid w:val="00431564"/>
    <w:rsid w:val="00456712"/>
    <w:rsid w:val="004C4FF5"/>
    <w:rsid w:val="005511DE"/>
    <w:rsid w:val="00572FFB"/>
    <w:rsid w:val="005E5401"/>
    <w:rsid w:val="00606603"/>
    <w:rsid w:val="00677BDF"/>
    <w:rsid w:val="006B6B00"/>
    <w:rsid w:val="006D7240"/>
    <w:rsid w:val="006E1F4D"/>
    <w:rsid w:val="00755597"/>
    <w:rsid w:val="00792EA9"/>
    <w:rsid w:val="008A06C4"/>
    <w:rsid w:val="00A06E60"/>
    <w:rsid w:val="00A24064"/>
    <w:rsid w:val="00AA14AE"/>
    <w:rsid w:val="00AC2963"/>
    <w:rsid w:val="00B9739B"/>
    <w:rsid w:val="00BB0D9B"/>
    <w:rsid w:val="00C10A70"/>
    <w:rsid w:val="00C47697"/>
    <w:rsid w:val="00CD6DC3"/>
    <w:rsid w:val="00D21900"/>
    <w:rsid w:val="00DA7972"/>
    <w:rsid w:val="00DE408B"/>
    <w:rsid w:val="00E2024A"/>
    <w:rsid w:val="00EC4C95"/>
    <w:rsid w:val="00F41081"/>
    <w:rsid w:val="00F96EF2"/>
    <w:rsid w:val="00FC48A8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7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12"/>
  </w:style>
  <w:style w:type="paragraph" w:styleId="Pidipagina">
    <w:name w:val="footer"/>
    <w:basedOn w:val="Normale"/>
    <w:link w:val="PidipaginaCarattere"/>
    <w:uiPriority w:val="99"/>
    <w:unhideWhenUsed/>
    <w:rsid w:val="00456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12"/>
  </w:style>
  <w:style w:type="paragraph" w:styleId="Nessunaspaziatura">
    <w:name w:val="No Spacing"/>
    <w:link w:val="NessunaspaziaturaCarattere"/>
    <w:uiPriority w:val="1"/>
    <w:qFormat/>
    <w:rsid w:val="00606603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6603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6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7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12"/>
  </w:style>
  <w:style w:type="paragraph" w:styleId="Pidipagina">
    <w:name w:val="footer"/>
    <w:basedOn w:val="Normale"/>
    <w:link w:val="PidipaginaCarattere"/>
    <w:uiPriority w:val="99"/>
    <w:unhideWhenUsed/>
    <w:rsid w:val="00456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12"/>
  </w:style>
  <w:style w:type="paragraph" w:styleId="Nessunaspaziatura">
    <w:name w:val="No Spacing"/>
    <w:link w:val="NessunaspaziaturaCarattere"/>
    <w:uiPriority w:val="1"/>
    <w:qFormat/>
    <w:rsid w:val="00606603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6603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6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204-D241-4D34-B79E-3175AF8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 Prandoni</dc:creator>
  <cp:lastModifiedBy>Gemma Prandoni</cp:lastModifiedBy>
  <cp:revision>3</cp:revision>
  <dcterms:created xsi:type="dcterms:W3CDTF">2015-01-03T10:36:00Z</dcterms:created>
  <dcterms:modified xsi:type="dcterms:W3CDTF">2015-03-11T21:57:00Z</dcterms:modified>
</cp:coreProperties>
</file>